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927BDB" w:rsidRDefault="00685CFE" w:rsidP="00685CFE">
      <w:pPr>
        <w:rPr>
          <w:rFonts w:ascii="Georgia" w:hAnsi="Georgia" w:cstheme="minorHAnsi"/>
        </w:rPr>
      </w:pPr>
    </w:p>
    <w:p w14:paraId="5945BCF8" w14:textId="77777777" w:rsidR="008924DB" w:rsidRPr="00927BDB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927BDB">
        <w:rPr>
          <w:rFonts w:ascii="Georgia" w:hAnsi="Georgia" w:cstheme="minorHAnsi"/>
          <w:sz w:val="40"/>
          <w:szCs w:val="40"/>
          <w:u w:val="single"/>
        </w:rPr>
        <w:t>BEZPIECZEŃSTWO WEWNĘTRZNE I st.</w:t>
      </w:r>
    </w:p>
    <w:p w14:paraId="636F4D15" w14:textId="1DE55004" w:rsidR="008924DB" w:rsidRPr="00927BDB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</w:r>
      <w:r w:rsidRPr="00927BDB">
        <w:rPr>
          <w:rFonts w:ascii="Georgia" w:hAnsi="Georgia" w:cstheme="minorHAnsi"/>
          <w:sz w:val="40"/>
          <w:szCs w:val="40"/>
        </w:rPr>
        <w:tab/>
      </w:r>
      <w:r w:rsidR="00067E81" w:rsidRPr="00927BDB">
        <w:rPr>
          <w:rFonts w:ascii="Georgia" w:hAnsi="Georgia" w:cstheme="minorHAnsi"/>
          <w:sz w:val="40"/>
          <w:szCs w:val="40"/>
        </w:rPr>
        <w:t xml:space="preserve">  </w:t>
      </w:r>
      <w:r w:rsidRPr="00927BDB">
        <w:rPr>
          <w:rFonts w:ascii="Georgia" w:hAnsi="Georgia" w:cstheme="minorHAnsi"/>
          <w:sz w:val="40"/>
          <w:szCs w:val="40"/>
        </w:rPr>
        <w:t xml:space="preserve">Zjazd </w:t>
      </w:r>
      <w:r w:rsidR="00310E3E">
        <w:rPr>
          <w:rFonts w:ascii="Georgia" w:hAnsi="Georgia" w:cstheme="minorHAnsi"/>
          <w:sz w:val="40"/>
          <w:szCs w:val="40"/>
        </w:rPr>
        <w:t>6</w:t>
      </w:r>
    </w:p>
    <w:p w14:paraId="3FED1A69" w14:textId="2D0667BA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  <w:t xml:space="preserve">  </w:t>
      </w:r>
      <w:r w:rsidR="00EB56B6" w:rsidRPr="00927BDB">
        <w:rPr>
          <w:rFonts w:ascii="Georgia" w:hAnsi="Georgia" w:cstheme="minorHAnsi"/>
          <w:sz w:val="40"/>
          <w:szCs w:val="40"/>
        </w:rPr>
        <w:t xml:space="preserve">  </w:t>
      </w:r>
      <w:r w:rsidR="00C552DE">
        <w:rPr>
          <w:rFonts w:ascii="Georgia" w:hAnsi="Georgia" w:cstheme="minorHAnsi"/>
          <w:sz w:val="40"/>
          <w:szCs w:val="40"/>
        </w:rPr>
        <w:t>22 - 24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</w:t>
      </w:r>
      <w:r w:rsidR="00EA7D2B">
        <w:rPr>
          <w:rFonts w:ascii="Georgia" w:hAnsi="Georgia" w:cstheme="minorHAnsi"/>
          <w:sz w:val="40"/>
          <w:szCs w:val="40"/>
        </w:rPr>
        <w:t>V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20</w:t>
      </w:r>
      <w:r w:rsidR="00C552DE">
        <w:rPr>
          <w:rFonts w:ascii="Georgia" w:hAnsi="Georgia" w:cstheme="minorHAnsi"/>
          <w:sz w:val="40"/>
          <w:szCs w:val="40"/>
        </w:rPr>
        <w:t>20</w:t>
      </w:r>
      <w:r w:rsidR="008924DB" w:rsidRPr="00927BDB">
        <w:rPr>
          <w:rFonts w:ascii="Georgia" w:hAnsi="Georgia" w:cstheme="minorHAnsi"/>
          <w:sz w:val="40"/>
          <w:szCs w:val="40"/>
        </w:rPr>
        <w:t xml:space="preserve"> r.</w:t>
      </w:r>
    </w:p>
    <w:p w14:paraId="717404F0" w14:textId="77777777" w:rsidR="00DF7223" w:rsidRPr="00927BDB" w:rsidRDefault="00DF7223" w:rsidP="00DF7223">
      <w:pPr>
        <w:rPr>
          <w:rFonts w:ascii="Georgia" w:hAnsi="Georgia"/>
        </w:rPr>
      </w:pPr>
    </w:p>
    <w:p w14:paraId="061B0AAF" w14:textId="77777777" w:rsidR="008924DB" w:rsidRPr="00927BDB" w:rsidRDefault="008924DB" w:rsidP="008924DB">
      <w:pPr>
        <w:rPr>
          <w:rFonts w:ascii="Georgia" w:hAnsi="Georgia" w:cstheme="minorHAnsi"/>
        </w:rPr>
      </w:pPr>
    </w:p>
    <w:p w14:paraId="56759B90" w14:textId="5C01E2D9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24"/>
          <w:szCs w:val="24"/>
        </w:rPr>
        <w:t xml:space="preserve">            </w:t>
      </w:r>
      <w:r w:rsidR="00EB56B6" w:rsidRPr="00927BDB">
        <w:rPr>
          <w:rFonts w:ascii="Georgia" w:hAnsi="Georgia" w:cstheme="minorHAnsi"/>
          <w:sz w:val="24"/>
          <w:szCs w:val="24"/>
        </w:rPr>
        <w:t xml:space="preserve">    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PIĄTEK </w:t>
      </w:r>
      <w:r w:rsidR="00C552DE">
        <w:rPr>
          <w:rFonts w:ascii="Georgia" w:hAnsi="Georgia" w:cstheme="minorHAnsi"/>
          <w:sz w:val="36"/>
          <w:szCs w:val="36"/>
        </w:rPr>
        <w:t>22</w:t>
      </w:r>
      <w:r w:rsidR="0016418E">
        <w:rPr>
          <w:rFonts w:ascii="Georgia" w:hAnsi="Georgia" w:cstheme="minorHAnsi"/>
          <w:sz w:val="36"/>
          <w:szCs w:val="36"/>
        </w:rPr>
        <w:t xml:space="preserve"> </w:t>
      </w:r>
      <w:r w:rsidR="00EA7D2B">
        <w:rPr>
          <w:rFonts w:ascii="Georgia" w:hAnsi="Georgia" w:cstheme="minorHAnsi"/>
          <w:sz w:val="36"/>
          <w:szCs w:val="36"/>
        </w:rPr>
        <w:t>V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927BDB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1072"/>
        <w:gridCol w:w="3711"/>
        <w:gridCol w:w="3389"/>
        <w:gridCol w:w="3234"/>
        <w:gridCol w:w="3312"/>
      </w:tblGrid>
      <w:tr w:rsidR="008924DB" w:rsidRPr="00927BDB" w14:paraId="66B28F07" w14:textId="77777777" w:rsidTr="008A1FE5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5E8D20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927BDB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510B3C" w:rsidRPr="00927BDB" w14:paraId="0CCB98EF" w14:textId="2E81577F" w:rsidTr="008A1FE5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1E7CB2" w:rsidRPr="00927BDB" w:rsidRDefault="001E7CB2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635CC6" w:rsidRPr="00927BDB" w:rsidRDefault="00635CC6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CF8173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1E7CB2" w:rsidRPr="00927BDB" w:rsidRDefault="001E7CB2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</w:tcPr>
          <w:p w14:paraId="0A35B440" w14:textId="77777777" w:rsidR="00510B3C" w:rsidRPr="00927BDB" w:rsidRDefault="00510B3C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1A1542" w14:textId="7B8402C6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– wykład</w:t>
            </w:r>
          </w:p>
          <w:p w14:paraId="7696E7A7" w14:textId="479DC2B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Prof. A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Wojtaszak</w:t>
            </w:r>
            <w:proofErr w:type="spellEnd"/>
          </w:p>
          <w:p w14:paraId="0A430CA5" w14:textId="07CF3141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10A3E8CB" w14:textId="6A261C65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418E"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1B3F4D">
              <w:rPr>
                <w:rFonts w:ascii="Georgia" w:hAnsi="Georgia" w:cstheme="minorHAnsi"/>
                <w:sz w:val="22"/>
                <w:szCs w:val="22"/>
              </w:rPr>
              <w:t>2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528BD51" w14:textId="3DBCF99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61CCE720" w14:textId="038D40DC" w:rsidR="006C1F6D" w:rsidRPr="00927BDB" w:rsidRDefault="006C1F6D" w:rsidP="001F681B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27CDA" w14:textId="7C74279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Wykład monograficzny </w:t>
            </w:r>
          </w:p>
          <w:p w14:paraId="234C8B9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ytuacja kryzysowa w stosunkach międzynarodowych</w:t>
            </w:r>
          </w:p>
          <w:p w14:paraId="4A930162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Ruszkowski</w:t>
            </w:r>
          </w:p>
          <w:p w14:paraId="04A8DFED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6B202213" w14:textId="7E454D4B" w:rsidR="0092421F" w:rsidRPr="00927BDB" w:rsidRDefault="004126E2" w:rsidP="004126E2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418E"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1B3F4D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</w:t>
            </w:r>
            <w:r w:rsidR="003D187C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AACC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 – ćw.</w:t>
            </w:r>
          </w:p>
          <w:p w14:paraId="3E52185E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Dr J. </w:t>
            </w:r>
            <w:proofErr w:type="spellStart"/>
            <w:r w:rsidRPr="00927BDB">
              <w:rPr>
                <w:rFonts w:ascii="Georgia" w:hAnsi="Georgia" w:cstheme="minorHAnsi"/>
                <w:sz w:val="22"/>
                <w:szCs w:val="22"/>
              </w:rPr>
              <w:t>Jartyś</w:t>
            </w:r>
            <w:proofErr w:type="spellEnd"/>
          </w:p>
          <w:p w14:paraId="6E7DA716" w14:textId="0B014CC4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33066453" w14:textId="4D032E1C" w:rsidR="0092421F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16418E"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1B3F4D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</w:tr>
      <w:tr w:rsidR="00906342" w:rsidRPr="00927BDB" w14:paraId="2C479C7F" w14:textId="77777777" w:rsidTr="008A1FE5">
        <w:tc>
          <w:tcPr>
            <w:tcW w:w="664" w:type="dxa"/>
            <w:vAlign w:val="bottom"/>
          </w:tcPr>
          <w:p w14:paraId="41D72FEE" w14:textId="43F13650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CD81A99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CAA3FB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</w:tcPr>
          <w:p w14:paraId="7CAEB3D3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14:paraId="030C5835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E12F00" w:rsidRPr="00927BDB" w14:paraId="18D3C2C3" w14:textId="52BF8636" w:rsidTr="00741C75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E12F00" w:rsidRPr="00927BDB" w:rsidRDefault="00E12F00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E12F00" w:rsidRPr="00927BDB" w:rsidRDefault="00E12F00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E12F00" w:rsidRPr="00927BDB" w:rsidRDefault="00E12F00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E12F00" w:rsidRPr="00927BDB" w:rsidRDefault="00E12F00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7BEFAF9D" w14:textId="77777777" w:rsidR="00E12F00" w:rsidRPr="00927BDB" w:rsidRDefault="00E12F00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E12F00" w:rsidRPr="00927BDB" w:rsidRDefault="00E12F00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BA5269B" w14:textId="4D4CAD57" w:rsidR="00E12F00" w:rsidRPr="00927BDB" w:rsidRDefault="00E12F00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PiNwSK</w:t>
            </w:r>
            <w:proofErr w:type="spellEnd"/>
          </w:p>
          <w:p w14:paraId="36C5B38C" w14:textId="3DAAC71B" w:rsidR="00E12F00" w:rsidRPr="00927BDB" w:rsidRDefault="00E12F00" w:rsidP="00EB56B6">
            <w:pPr>
              <w:rPr>
                <w:rFonts w:ascii="Georgia" w:hAnsi="Georgia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7E5B9E6E" w14:textId="77777777" w:rsidR="00E12F00" w:rsidRPr="00927BDB" w:rsidRDefault="00E12F00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05F7B5C7" w14:textId="77777777" w:rsidR="00E12F00" w:rsidRPr="00927BDB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B053FE1" w14:textId="1654F7C0" w:rsidR="00E12F00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</w:t>
            </w:r>
            <w:r w:rsidR="006A60C7">
              <w:rPr>
                <w:rFonts w:ascii="Georgia" w:hAnsi="Georgia" w:cstheme="minorHAnsi"/>
                <w:bCs/>
                <w:sz w:val="22"/>
                <w:szCs w:val="22"/>
              </w:rPr>
              <w:t>7</w:t>
            </w:r>
          </w:p>
          <w:p w14:paraId="430AA8F6" w14:textId="7C7B222D" w:rsidR="00E12F00" w:rsidRPr="00927BDB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Kamola-Cieślik s. 039</w:t>
            </w:r>
          </w:p>
          <w:p w14:paraId="63705122" w14:textId="75144277" w:rsidR="00E12F00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05772F">
              <w:rPr>
                <w:rFonts w:ascii="Georgia" w:hAnsi="Georgia" w:cstheme="minorHAnsi"/>
                <w:bCs/>
                <w:sz w:val="22"/>
                <w:szCs w:val="22"/>
              </w:rPr>
              <w:t>1</w:t>
            </w:r>
            <w:r w:rsidR="00334702">
              <w:rPr>
                <w:rFonts w:ascii="Georgia" w:hAnsi="Georgia" w:cstheme="minorHAnsi"/>
                <w:bCs/>
                <w:sz w:val="22"/>
                <w:szCs w:val="22"/>
              </w:rPr>
              <w:t>2</w:t>
            </w: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C640E36" w14:textId="35219AE7" w:rsidR="00E12F00" w:rsidRPr="00927BDB" w:rsidRDefault="00E12F00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FC2D54" w14:textId="77777777" w:rsidR="00334702" w:rsidRPr="00927BDB" w:rsidRDefault="00334702" w:rsidP="0033470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w komunikacji powszechnej i transporcie – ćw.</w:t>
            </w:r>
          </w:p>
          <w:p w14:paraId="7E63EDD7" w14:textId="77777777" w:rsidR="00334702" w:rsidRPr="00927BDB" w:rsidRDefault="00334702" w:rsidP="0033470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Mgr M. </w:t>
            </w:r>
            <w:proofErr w:type="spellStart"/>
            <w:r w:rsidRPr="00927BDB">
              <w:rPr>
                <w:rFonts w:ascii="Georgia" w:hAnsi="Georgia" w:cstheme="minorHAnsi"/>
                <w:sz w:val="22"/>
                <w:szCs w:val="22"/>
              </w:rPr>
              <w:t>Rupental</w:t>
            </w:r>
            <w:proofErr w:type="spellEnd"/>
          </w:p>
          <w:p w14:paraId="5AA85AE6" w14:textId="77777777" w:rsidR="00334702" w:rsidRPr="00927BDB" w:rsidRDefault="00334702" w:rsidP="0033470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</w:t>
            </w:r>
            <w:r>
              <w:rPr>
                <w:rFonts w:ascii="Georgia" w:hAnsi="Georgia" w:cstheme="minorHAnsi"/>
                <w:sz w:val="22"/>
                <w:szCs w:val="22"/>
              </w:rPr>
              <w:t>58</w:t>
            </w:r>
          </w:p>
          <w:p w14:paraId="67880DFC" w14:textId="38EE3120" w:rsidR="00334702" w:rsidRDefault="00334702" w:rsidP="0033470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30C41">
              <w:rPr>
                <w:rFonts w:ascii="Georgia" w:hAnsi="Georgia" w:cstheme="minorHAnsi"/>
                <w:sz w:val="22"/>
                <w:szCs w:val="22"/>
              </w:rPr>
              <w:t>7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188CA860" w14:textId="202C88C7" w:rsidR="005B4007" w:rsidRPr="00927BDB" w:rsidRDefault="005B4007" w:rsidP="00334702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7.25 – 20.00</w:t>
            </w:r>
          </w:p>
        </w:tc>
      </w:tr>
      <w:tr w:rsidR="009508C5" w:rsidRPr="00927BDB" w14:paraId="16B350B4" w14:textId="77777777" w:rsidTr="008A1FE5">
        <w:trPr>
          <w:trHeight w:val="383"/>
        </w:trPr>
        <w:tc>
          <w:tcPr>
            <w:tcW w:w="664" w:type="dxa"/>
            <w:shd w:val="clear" w:color="auto" w:fill="D9D9D9" w:themeFill="background1" w:themeFillShade="D9"/>
          </w:tcPr>
          <w:p w14:paraId="384E9F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68AF007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720885C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561BF561" w14:textId="1CB1D2E3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8A1FE5" w:rsidRPr="00927BDB" w14:paraId="437D7A72" w14:textId="0E74059A" w:rsidTr="008A1FE5">
        <w:trPr>
          <w:trHeight w:val="1056"/>
        </w:trPr>
        <w:tc>
          <w:tcPr>
            <w:tcW w:w="664" w:type="dxa"/>
            <w:shd w:val="clear" w:color="auto" w:fill="D9D9D9" w:themeFill="background1" w:themeFillShade="D9"/>
          </w:tcPr>
          <w:p w14:paraId="0EE3662B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7CBDBB0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62B7E2C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4383BF3D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Bezp.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publ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04C63EC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0F55C6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97FDD3F" w14:textId="3734101D" w:rsidR="008A1FE5" w:rsidRDefault="008A1FE5" w:rsidP="00A11815">
            <w:pPr>
              <w:jc w:val="both"/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J. Piątek s. 203</w:t>
            </w:r>
          </w:p>
          <w:p w14:paraId="623B0BED" w14:textId="0F6325DA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Żurek s.217</w:t>
            </w:r>
          </w:p>
          <w:p w14:paraId="15B72213" w14:textId="2694E8D5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56C80"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B83BE7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820483A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  <w:p w14:paraId="01CA286C" w14:textId="7C7A6F94" w:rsidR="008A1FE5" w:rsidRPr="00927BDB" w:rsidRDefault="008A1FE5" w:rsidP="00894FFF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032C4" w14:textId="17016B91" w:rsidR="00CB15B8" w:rsidRDefault="00864D03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Etyka zawodowa policjanta – wykład</w:t>
            </w:r>
          </w:p>
          <w:p w14:paraId="066A9AA3" w14:textId="77777777" w:rsidR="00864D03" w:rsidRDefault="00864D03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M. Rutkowski</w:t>
            </w:r>
          </w:p>
          <w:p w14:paraId="29A6F2F0" w14:textId="74EB1497" w:rsidR="00864D03" w:rsidRDefault="00864D03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134548">
              <w:rPr>
                <w:rFonts w:ascii="Georgia" w:hAnsi="Georgia" w:cstheme="minorHAnsi"/>
                <w:sz w:val="22"/>
                <w:szCs w:val="22"/>
              </w:rPr>
              <w:t xml:space="preserve"> 257</w:t>
            </w:r>
          </w:p>
          <w:p w14:paraId="2FE3F825" w14:textId="7F78B0A4" w:rsidR="00864D03" w:rsidRDefault="00864D03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30C41">
              <w:rPr>
                <w:rFonts w:ascii="Georgia" w:hAnsi="Georgia" w:cstheme="minorHAnsi"/>
                <w:sz w:val="22"/>
                <w:szCs w:val="22"/>
              </w:rPr>
              <w:t>6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1407AC0E" w14:textId="5AA8081C" w:rsidR="001F3068" w:rsidRPr="00927BDB" w:rsidRDefault="001F3068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7.25 – 20.00</w:t>
            </w:r>
          </w:p>
        </w:tc>
      </w:tr>
    </w:tbl>
    <w:p w14:paraId="29F44D92" w14:textId="77777777" w:rsidR="007E14A6" w:rsidRPr="00927BDB" w:rsidRDefault="007E14A6" w:rsidP="00685CFE">
      <w:pPr>
        <w:rPr>
          <w:rFonts w:ascii="Georgia" w:hAnsi="Georgia" w:cstheme="minorHAnsi"/>
        </w:rPr>
      </w:pPr>
    </w:p>
    <w:p w14:paraId="4A688EC9" w14:textId="40A60B6C" w:rsidR="001F681B" w:rsidRDefault="001F681B" w:rsidP="00A457BD">
      <w:pPr>
        <w:pStyle w:val="Nagwek4"/>
        <w:rPr>
          <w:rFonts w:ascii="Georgia" w:hAnsi="Georgia" w:cstheme="minorHAnsi"/>
          <w:sz w:val="36"/>
          <w:szCs w:val="36"/>
        </w:rPr>
      </w:pPr>
    </w:p>
    <w:p w14:paraId="3D110DB2" w14:textId="77777777" w:rsidR="008A1FE5" w:rsidRPr="008A1FE5" w:rsidRDefault="008A1FE5" w:rsidP="008A1FE5"/>
    <w:p w14:paraId="1C5091A3" w14:textId="0C69C20B" w:rsidR="004E4186" w:rsidRPr="00927BDB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C552DE">
        <w:rPr>
          <w:rFonts w:ascii="Georgia" w:hAnsi="Georgia" w:cstheme="minorHAnsi"/>
          <w:sz w:val="36"/>
          <w:szCs w:val="36"/>
        </w:rPr>
        <w:t>23</w:t>
      </w:r>
      <w:r w:rsidR="0016418E">
        <w:rPr>
          <w:rFonts w:ascii="Georgia" w:hAnsi="Georgia" w:cstheme="minorHAnsi"/>
          <w:sz w:val="36"/>
          <w:szCs w:val="36"/>
        </w:rPr>
        <w:t xml:space="preserve"> </w:t>
      </w:r>
      <w:r w:rsidR="00EA7D2B">
        <w:rPr>
          <w:rFonts w:ascii="Georgia" w:hAnsi="Georgia" w:cstheme="minorHAnsi"/>
          <w:sz w:val="36"/>
          <w:szCs w:val="36"/>
        </w:rPr>
        <w:t>V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Pr="00927BDB">
        <w:rPr>
          <w:rFonts w:ascii="Georgia" w:hAnsi="Georgia" w:cstheme="minorHAnsi"/>
          <w:sz w:val="36"/>
          <w:szCs w:val="36"/>
        </w:rPr>
        <w:t xml:space="preserve"> r</w:t>
      </w:r>
      <w:r w:rsidR="004E4186" w:rsidRPr="00927BDB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1101"/>
        <w:gridCol w:w="2271"/>
        <w:gridCol w:w="2415"/>
        <w:gridCol w:w="1131"/>
        <w:gridCol w:w="1153"/>
        <w:gridCol w:w="1115"/>
        <w:gridCol w:w="1188"/>
        <w:gridCol w:w="1095"/>
        <w:gridCol w:w="1053"/>
        <w:gridCol w:w="2139"/>
      </w:tblGrid>
      <w:tr w:rsidR="004C0A8A" w:rsidRPr="00927BDB" w14:paraId="4C5F1FF0" w14:textId="77777777" w:rsidTr="00230C41">
        <w:trPr>
          <w:cantSplit/>
          <w:trHeight w:val="3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B41E7" w:rsidRPr="00927BDB" w14:paraId="166482B4" w14:textId="533E2656" w:rsidTr="00230C41">
        <w:trPr>
          <w:cantSplit/>
          <w:trHeight w:val="9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EB41E7" w:rsidRPr="00927BDB" w:rsidRDefault="00EB41E7" w:rsidP="0016418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EB41E7" w:rsidRPr="00927BDB" w:rsidRDefault="00EB41E7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EB41E7" w:rsidRPr="00927BDB" w:rsidRDefault="00EB41E7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EB41E7" w:rsidRPr="00927BDB" w:rsidRDefault="00EB41E7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8F605" w14:textId="77777777" w:rsidR="00EB41E7" w:rsidRPr="00927BDB" w:rsidRDefault="00EB41E7" w:rsidP="0016418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połeczeństwo obywatelskie – wykład</w:t>
            </w:r>
          </w:p>
          <w:p w14:paraId="1E92DFC1" w14:textId="77777777" w:rsidR="00EB41E7" w:rsidRPr="00927BDB" w:rsidRDefault="00EB41E7" w:rsidP="0016418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039EC2F6" w14:textId="77777777" w:rsidR="00EB41E7" w:rsidRPr="00927BDB" w:rsidRDefault="00EB41E7" w:rsidP="0016418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5E101C40" w14:textId="6774A398" w:rsidR="00EB41E7" w:rsidRDefault="00EB41E7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3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6647AD6C" w14:textId="7E88B837" w:rsidR="00EB41E7" w:rsidRPr="00927BDB" w:rsidRDefault="00EB41E7" w:rsidP="001B3F4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F0B8B" w14:textId="77777777" w:rsidR="00EB41E7" w:rsidRPr="00927BDB" w:rsidRDefault="00EB41E7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283AA099" w14:textId="77777777" w:rsidR="00EB41E7" w:rsidRPr="00927BDB" w:rsidRDefault="00EB41E7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B. Szałek</w:t>
            </w:r>
          </w:p>
          <w:p w14:paraId="6C2FE3E6" w14:textId="77777777" w:rsidR="00EB41E7" w:rsidRPr="00927BDB" w:rsidRDefault="00EB41E7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sz w:val="22"/>
                <w:szCs w:val="22"/>
              </w:rPr>
              <w:t>235</w:t>
            </w:r>
          </w:p>
          <w:p w14:paraId="0446D1FD" w14:textId="6175F1E6" w:rsidR="00EB41E7" w:rsidRDefault="00EB41E7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3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04CE00CA" w14:textId="0F7DAD43" w:rsidR="00EB41E7" w:rsidRDefault="00EB41E7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0.05 – 12.40</w:t>
            </w:r>
          </w:p>
          <w:p w14:paraId="5C85989C" w14:textId="77777777" w:rsidR="00EB41E7" w:rsidRPr="00FD32A1" w:rsidRDefault="00EB41E7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9847B" w14:textId="40BE3860" w:rsidR="00EB41E7" w:rsidRPr="00927BDB" w:rsidRDefault="00EB41E7" w:rsidP="00FD32A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wykład</w:t>
            </w:r>
          </w:p>
          <w:p w14:paraId="0DDC4DE9" w14:textId="77777777" w:rsidR="00EB41E7" w:rsidRPr="00927BDB" w:rsidRDefault="00EB41E7" w:rsidP="00FD32A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57A59459" w14:textId="77777777" w:rsidR="00EB41E7" w:rsidRPr="00927BDB" w:rsidRDefault="00EB41E7" w:rsidP="00FD32A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4AB74858" w14:textId="42D638D8" w:rsidR="00EB41E7" w:rsidRDefault="00EB41E7" w:rsidP="00FD32A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3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4C414B62" w14:textId="4E1177F6" w:rsidR="00EB41E7" w:rsidRPr="00927BDB" w:rsidRDefault="00EB41E7" w:rsidP="00FD32A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2.50-14.30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50EB3" w14:textId="77777777" w:rsidR="00EB41E7" w:rsidRPr="00927BDB" w:rsidRDefault="00EB41E7" w:rsidP="00EB41E7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ćw.</w:t>
            </w:r>
          </w:p>
          <w:p w14:paraId="0F61B010" w14:textId="77777777" w:rsidR="00EB41E7" w:rsidRPr="00927BDB" w:rsidRDefault="00EB41E7" w:rsidP="00EB41E7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M. Flis</w:t>
            </w:r>
          </w:p>
          <w:p w14:paraId="31AC10C8" w14:textId="62A227B6" w:rsidR="00EB41E7" w:rsidRPr="00927BDB" w:rsidRDefault="00EB41E7" w:rsidP="00EB41E7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75B88">
              <w:rPr>
                <w:rFonts w:ascii="Georgia" w:hAnsi="Georgia" w:cstheme="minorHAnsi"/>
                <w:sz w:val="22"/>
                <w:szCs w:val="22"/>
              </w:rPr>
              <w:t>235</w:t>
            </w:r>
          </w:p>
          <w:p w14:paraId="6974CCD8" w14:textId="77777777" w:rsidR="00EB41E7" w:rsidRDefault="00EB41E7" w:rsidP="00EB41E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9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40E37BA5" w14:textId="2E45B38B" w:rsidR="00EB41E7" w:rsidRDefault="00EB41E7" w:rsidP="00EB41E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4.40 – 17.15</w:t>
            </w:r>
          </w:p>
          <w:p w14:paraId="7FF5DE77" w14:textId="43031CCD" w:rsidR="00EB41E7" w:rsidRPr="00927BDB" w:rsidRDefault="00EB41E7" w:rsidP="00EB41E7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19F2A" w14:textId="3714DDFD" w:rsidR="00EB41E7" w:rsidRPr="00927BDB" w:rsidRDefault="00EB41E7" w:rsidP="006D1769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16418E" w:rsidRPr="00927BDB" w14:paraId="216E59DD" w14:textId="77777777" w:rsidTr="00230C41">
        <w:trPr>
          <w:cantSplit/>
          <w:trHeight w:val="489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30C41" w:rsidRPr="00927BDB" w14:paraId="0BC0230B" w14:textId="6F97FB5B" w:rsidTr="00230C41">
        <w:trPr>
          <w:cantSplit/>
          <w:trHeight w:val="938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230C41" w:rsidRPr="00927BDB" w:rsidRDefault="00230C41" w:rsidP="0016418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DC1" w14:textId="77777777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92DA425" w14:textId="47445DD7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070DFDD" w14:textId="1A9BCE9D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  <w:proofErr w:type="spellEnd"/>
          </w:p>
          <w:p w14:paraId="0D4E64F6" w14:textId="69C6F34E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01A86" w14:textId="14E62734" w:rsidR="00230C41" w:rsidRPr="00927BDB" w:rsidRDefault="00230C41" w:rsidP="00230C4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9D12C" w14:textId="524F28F7" w:rsidR="00230C41" w:rsidRPr="002711C5" w:rsidRDefault="00230C41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59CC5" w14:textId="77777777" w:rsidR="00230C41" w:rsidRPr="002711C5" w:rsidRDefault="00230C41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50F2" w14:textId="6EABE38D" w:rsidR="00230C41" w:rsidRPr="00927BDB" w:rsidRDefault="00230C41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0849" w14:textId="4CCD0931" w:rsidR="00230C41" w:rsidRPr="00927BDB" w:rsidRDefault="00230C41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B7AA" w14:textId="77777777" w:rsidR="00230C41" w:rsidRPr="00927BDB" w:rsidRDefault="00230C41" w:rsidP="0016418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16418E" w:rsidRPr="00927BDB" w14:paraId="5AF4B8D2" w14:textId="77777777" w:rsidTr="00230C41">
        <w:trPr>
          <w:cantSplit/>
          <w:trHeight w:val="540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F1F1B60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16418E" w:rsidRPr="00927BDB" w:rsidRDefault="0016418E" w:rsidP="0016418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16418E" w:rsidRPr="00927BDB" w:rsidRDefault="0016418E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30C41" w:rsidRPr="00927BDB" w14:paraId="3C1F7EB3" w14:textId="77777777" w:rsidTr="00230C41">
        <w:trPr>
          <w:cantSplit/>
          <w:trHeight w:val="540"/>
        </w:trPr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F171" w14:textId="77777777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291D985" w14:textId="7E3DC71F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DE195E3" w14:textId="77777777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Bezp.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publ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06D43B1" w14:textId="42973539" w:rsidR="00230C41" w:rsidRPr="00927BDB" w:rsidRDefault="00230C41" w:rsidP="0016418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8635B" w14:textId="2D02CE4B" w:rsidR="00230C41" w:rsidRPr="00927BDB" w:rsidRDefault="00230C41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Środki przymusu bezpośredniego – 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ćwiczenia</w:t>
            </w:r>
          </w:p>
          <w:p w14:paraId="25687D44" w14:textId="77777777" w:rsidR="00230C41" w:rsidRPr="00927BDB" w:rsidRDefault="00230C41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Dr Sz. </w:t>
            </w:r>
            <w:proofErr w:type="spellStart"/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tempiński</w:t>
            </w:r>
            <w:proofErr w:type="spellEnd"/>
          </w:p>
          <w:p w14:paraId="349A6010" w14:textId="77777777" w:rsidR="00230C41" w:rsidRPr="00927BDB" w:rsidRDefault="00230C41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10</w:t>
            </w:r>
          </w:p>
          <w:p w14:paraId="159E8971" w14:textId="5C00F267" w:rsidR="00230C41" w:rsidRDefault="00230C41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8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2B6044B8" w14:textId="77777777" w:rsidR="00281976" w:rsidRDefault="00281976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30D1F431" w14:textId="77777777" w:rsidR="00230C41" w:rsidRDefault="00230C41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50877FBA" w14:textId="77777777" w:rsidR="00230C41" w:rsidRDefault="00230C41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38B24BD7" w14:textId="0191C6E2" w:rsidR="00230C41" w:rsidRPr="002C12BE" w:rsidRDefault="00230C41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94559" w14:textId="3F931470" w:rsidR="00230C41" w:rsidRPr="002711C5" w:rsidRDefault="00230C41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>Media a bezpieczeństwo publiczne – wykład</w:t>
            </w:r>
          </w:p>
          <w:p w14:paraId="7660C0F0" w14:textId="162DCC35" w:rsidR="00230C41" w:rsidRPr="002711C5" w:rsidRDefault="00230C41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75FFB856" w14:textId="4A7E390D" w:rsidR="00230C41" w:rsidRPr="002711C5" w:rsidRDefault="00230C41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432A339E" w14:textId="6D02E713" w:rsidR="00230C41" w:rsidRDefault="00230C41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 w:rsidRPr="002711C5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81976"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2711C5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2367B113" w14:textId="77777777" w:rsidR="00281976" w:rsidRDefault="00281976" w:rsidP="0016418E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3AF0CD3F" w14:textId="42FEB44A" w:rsidR="00281976" w:rsidRDefault="00281976" w:rsidP="0016418E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405762E2" w14:textId="77777777" w:rsidR="00281976" w:rsidRPr="002711C5" w:rsidRDefault="00281976" w:rsidP="0016418E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4B251652" w14:textId="5C82D258" w:rsidR="00281976" w:rsidRPr="00C87C03" w:rsidRDefault="00281976" w:rsidP="00281976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670BC" w14:textId="77777777" w:rsidR="00281976" w:rsidRDefault="00281976" w:rsidP="0028197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ykład monograficzny specjalnościowy</w:t>
            </w:r>
          </w:p>
          <w:p w14:paraId="6B6F9C22" w14:textId="77777777" w:rsidR="00281976" w:rsidRDefault="00281976" w:rsidP="0028197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rytyjska polityka bezpieczeństwa wewnętrznego i międzynarodowego</w:t>
            </w:r>
          </w:p>
          <w:p w14:paraId="33C5BB44" w14:textId="77777777" w:rsidR="00281976" w:rsidRDefault="00281976" w:rsidP="0028197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43ADDD5F" w14:textId="487C384F" w:rsidR="00281976" w:rsidRDefault="00281976" w:rsidP="0028197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75B88">
              <w:rPr>
                <w:rFonts w:ascii="Georgia" w:hAnsi="Georgia" w:cstheme="minorHAnsi"/>
                <w:sz w:val="22"/>
                <w:szCs w:val="22"/>
              </w:rPr>
              <w:t>257</w:t>
            </w:r>
          </w:p>
          <w:p w14:paraId="1E783ED7" w14:textId="5088E638" w:rsidR="00230C41" w:rsidRPr="00281976" w:rsidRDefault="00281976" w:rsidP="0016418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8/10)</w:t>
            </w:r>
          </w:p>
        </w:tc>
        <w:tc>
          <w:tcPr>
            <w:tcW w:w="33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4E6AE" w14:textId="77777777" w:rsidR="00B83BE7" w:rsidRPr="00DA6326" w:rsidRDefault="00B83BE7" w:rsidP="00B83BE7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Zasady interwencji – ćw.</w:t>
            </w:r>
          </w:p>
          <w:p w14:paraId="1192A1F1" w14:textId="77777777" w:rsidR="00B83BE7" w:rsidRPr="00DA6326" w:rsidRDefault="00B83BE7" w:rsidP="00B83BE7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Mgr J. Białas</w:t>
            </w:r>
          </w:p>
          <w:p w14:paraId="415B506D" w14:textId="2A8ABE64" w:rsidR="00B83BE7" w:rsidRPr="00DA6326" w:rsidRDefault="00B83BE7" w:rsidP="00B83BE7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</w:t>
            </w:r>
            <w:r w:rsidR="00075B88">
              <w:rPr>
                <w:rFonts w:ascii="Georgia" w:eastAsia="Arial Narrow,Tahoma" w:hAnsi="Georgia" w:cstheme="minorHAnsi"/>
                <w:sz w:val="22"/>
                <w:szCs w:val="22"/>
              </w:rPr>
              <w:t>114</w:t>
            </w:r>
          </w:p>
          <w:p w14:paraId="67293013" w14:textId="3C08CF7C" w:rsidR="00B83BE7" w:rsidRPr="00DA6326" w:rsidRDefault="00B83BE7" w:rsidP="00B83BE7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10</w:t>
            </w: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  <w:p w14:paraId="5FC90496" w14:textId="77777777" w:rsidR="00230C41" w:rsidRDefault="00B83BE7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Ćwiczenia </w:t>
            </w:r>
            <w:r w:rsidR="00230C41"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 godz. </w:t>
            </w:r>
            <w:r w:rsidR="00230C41">
              <w:rPr>
                <w:rFonts w:ascii="Georgia" w:hAnsi="Georgia" w:cstheme="minorHAnsi"/>
                <w:b/>
                <w:bCs/>
                <w:sz w:val="22"/>
                <w:szCs w:val="22"/>
              </w:rPr>
              <w:t>13.45-16.20</w:t>
            </w:r>
          </w:p>
          <w:p w14:paraId="525106F5" w14:textId="77777777" w:rsidR="00B83BE7" w:rsidRDefault="00B83BE7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473AD7E1" w14:textId="77777777" w:rsidR="00B83BE7" w:rsidRDefault="00B83BE7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2AA70545" w14:textId="77777777" w:rsidR="00B83BE7" w:rsidRDefault="00B83BE7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  <w:p w14:paraId="68D61710" w14:textId="3778A6E2" w:rsidR="00B83BE7" w:rsidRPr="00927BDB" w:rsidRDefault="00B83BE7" w:rsidP="0016418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2BABB" w14:textId="2910F6DC" w:rsidR="00230C41" w:rsidRPr="00927BDB" w:rsidRDefault="00230C41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cedura użycia broni palnej – ćw.</w:t>
            </w:r>
          </w:p>
          <w:p w14:paraId="64028B65" w14:textId="77777777" w:rsidR="00230C41" w:rsidRPr="00927BDB" w:rsidRDefault="00230C41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P. Miedziński</w:t>
            </w:r>
          </w:p>
          <w:p w14:paraId="50AA9E5F" w14:textId="4469BFFB" w:rsidR="00230C41" w:rsidRPr="00927BDB" w:rsidRDefault="00230C41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 w:rsidR="00075B88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048</w:t>
            </w:r>
          </w:p>
          <w:p w14:paraId="54049A58" w14:textId="318F16F6" w:rsidR="00230C41" w:rsidRDefault="00230C41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</w:t>
            </w:r>
            <w:r w:rsidR="00B83BE7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5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74237464" w14:textId="788EBC3A" w:rsidR="00230C41" w:rsidRDefault="00230C41" w:rsidP="0016418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16.30-19.05</w:t>
            </w:r>
          </w:p>
          <w:p w14:paraId="5BC1ED9F" w14:textId="53125CA1" w:rsidR="00230C41" w:rsidRDefault="00230C41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02786655" w14:textId="77777777" w:rsidR="00B83BE7" w:rsidRDefault="00B83BE7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783FA164" w14:textId="082379CE" w:rsidR="00230C41" w:rsidRPr="00927BDB" w:rsidRDefault="00230C41" w:rsidP="0016418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927BDB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927BDB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927BDB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79886135" w14:textId="24B1A3DF" w:rsidR="007E14A6" w:rsidRPr="00927BDB" w:rsidRDefault="007E14A6" w:rsidP="007E14A6">
      <w:pPr>
        <w:rPr>
          <w:rFonts w:ascii="Georgia" w:hAnsi="Georgia" w:cstheme="minorHAnsi"/>
        </w:rPr>
      </w:pPr>
    </w:p>
    <w:p w14:paraId="04CCF750" w14:textId="0917F3A7" w:rsidR="007E14A6" w:rsidRPr="00927BDB" w:rsidRDefault="007E14A6" w:rsidP="007E14A6">
      <w:pPr>
        <w:rPr>
          <w:rFonts w:ascii="Georgia" w:hAnsi="Georgia" w:cstheme="minorHAnsi"/>
        </w:rPr>
      </w:pPr>
    </w:p>
    <w:p w14:paraId="76EAFF58" w14:textId="730E617E" w:rsidR="004D3277" w:rsidRDefault="004D3277" w:rsidP="007E14A6">
      <w:pPr>
        <w:rPr>
          <w:rFonts w:ascii="Georgia" w:hAnsi="Georgia" w:cstheme="minorHAnsi"/>
        </w:rPr>
      </w:pPr>
    </w:p>
    <w:p w14:paraId="6AFCFE46" w14:textId="77777777" w:rsidR="00DA6326" w:rsidRPr="00927BDB" w:rsidRDefault="00DA6326" w:rsidP="007E14A6">
      <w:pPr>
        <w:rPr>
          <w:rFonts w:ascii="Georgia" w:hAnsi="Georgia" w:cstheme="minorHAnsi"/>
        </w:rPr>
      </w:pPr>
    </w:p>
    <w:p w14:paraId="7131D6B2" w14:textId="77777777" w:rsidR="004D3277" w:rsidRPr="00927BDB" w:rsidRDefault="004D3277" w:rsidP="007E14A6">
      <w:pPr>
        <w:rPr>
          <w:rFonts w:ascii="Georgia" w:hAnsi="Georgia" w:cstheme="minorHAnsi"/>
        </w:rPr>
      </w:pPr>
    </w:p>
    <w:p w14:paraId="46385CA1" w14:textId="2A19F86E" w:rsidR="008924DB" w:rsidRPr="00927BDB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927BDB">
        <w:rPr>
          <w:rFonts w:ascii="Georgia" w:hAnsi="Georgia" w:cstheme="minorHAnsi"/>
          <w:sz w:val="36"/>
          <w:szCs w:val="36"/>
        </w:rPr>
        <w:t xml:space="preserve"> </w:t>
      </w:r>
      <w:r w:rsidR="005858A4">
        <w:rPr>
          <w:rFonts w:ascii="Georgia" w:hAnsi="Georgia" w:cstheme="minorHAnsi"/>
          <w:sz w:val="36"/>
          <w:szCs w:val="36"/>
        </w:rPr>
        <w:t xml:space="preserve"> </w:t>
      </w:r>
      <w:r w:rsidR="00C552DE">
        <w:rPr>
          <w:rFonts w:ascii="Georgia" w:hAnsi="Georgia" w:cstheme="minorHAnsi"/>
          <w:sz w:val="36"/>
          <w:szCs w:val="36"/>
        </w:rPr>
        <w:t>24</w:t>
      </w:r>
      <w:r w:rsidR="00EA7D2B">
        <w:rPr>
          <w:rFonts w:ascii="Georgia" w:hAnsi="Georgia" w:cstheme="minorHAnsi"/>
          <w:sz w:val="36"/>
          <w:szCs w:val="36"/>
        </w:rPr>
        <w:t xml:space="preserve"> </w:t>
      </w:r>
      <w:r w:rsidR="0016418E">
        <w:rPr>
          <w:rFonts w:ascii="Georgia" w:hAnsi="Georgia" w:cstheme="minorHAnsi"/>
          <w:sz w:val="36"/>
          <w:szCs w:val="36"/>
        </w:rPr>
        <w:t xml:space="preserve"> </w:t>
      </w:r>
      <w:r w:rsidR="00EA7D2B">
        <w:rPr>
          <w:rFonts w:ascii="Georgia" w:hAnsi="Georgia" w:cstheme="minorHAnsi"/>
          <w:sz w:val="36"/>
          <w:szCs w:val="36"/>
        </w:rPr>
        <w:t>V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0E5781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71"/>
        <w:gridCol w:w="2327"/>
        <w:gridCol w:w="1129"/>
        <w:gridCol w:w="1243"/>
        <w:gridCol w:w="2317"/>
        <w:gridCol w:w="2450"/>
        <w:gridCol w:w="1123"/>
        <w:gridCol w:w="1139"/>
        <w:gridCol w:w="1880"/>
      </w:tblGrid>
      <w:tr w:rsidR="00DA6326" w:rsidRPr="00927BDB" w14:paraId="0D3F544A" w14:textId="77777777" w:rsidTr="0016418E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6D1769" w:rsidRPr="00927BDB" w14:paraId="095865EA" w14:textId="77777777" w:rsidTr="006D1769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6D1769" w:rsidRPr="00927BDB" w:rsidRDefault="006D1769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6D1769" w:rsidRPr="00927BDB" w:rsidRDefault="006D176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6D1769" w:rsidRPr="00927BDB" w:rsidRDefault="006D176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6D1769" w:rsidRPr="00927BDB" w:rsidRDefault="006D1769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4187F" w14:textId="77777777" w:rsidR="006D1769" w:rsidRPr="00927BDB" w:rsidRDefault="006D1769" w:rsidP="006D176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Administracja publiczna – wykład</w:t>
            </w:r>
          </w:p>
          <w:p w14:paraId="1B8CA870" w14:textId="77777777" w:rsidR="006D1769" w:rsidRPr="00927BDB" w:rsidRDefault="006D1769" w:rsidP="006D176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7E26A487" w14:textId="77777777" w:rsidR="006D1769" w:rsidRPr="00927BDB" w:rsidRDefault="006D1769" w:rsidP="006D176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030</w:t>
            </w:r>
          </w:p>
          <w:p w14:paraId="5F4E9BCF" w14:textId="0C9FD4DA" w:rsidR="006D1769" w:rsidRDefault="006D1769" w:rsidP="006D1769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334702"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65BC3468" w14:textId="6437937D" w:rsidR="006D1769" w:rsidRPr="00927BDB" w:rsidRDefault="006D1769" w:rsidP="006D176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 w:rsidR="00334702">
              <w:rPr>
                <w:rFonts w:ascii="Georgia" w:hAnsi="Georgia" w:cstheme="minorHAnsi"/>
                <w:b/>
                <w:bCs/>
                <w:sz w:val="22"/>
                <w:szCs w:val="22"/>
              </w:rPr>
              <w:t>9.10-10.50</w:t>
            </w:r>
          </w:p>
          <w:p w14:paraId="171F6587" w14:textId="20224F72" w:rsidR="006D1769" w:rsidRPr="00927BDB" w:rsidRDefault="006D1769" w:rsidP="006D176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24E64" w14:textId="62656A59" w:rsidR="006D1769" w:rsidRDefault="006D1769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echnologia informacyjna</w:t>
            </w:r>
          </w:p>
          <w:p w14:paraId="4A6611B8" w14:textId="77777777" w:rsidR="006D1769" w:rsidRDefault="006D1769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T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Zdziebko</w:t>
            </w:r>
            <w:proofErr w:type="spellEnd"/>
          </w:p>
          <w:p w14:paraId="48C28CF2" w14:textId="77777777" w:rsidR="006D1769" w:rsidRDefault="006D1769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009</w:t>
            </w:r>
          </w:p>
          <w:p w14:paraId="6AA5F63B" w14:textId="2F61A276" w:rsidR="006D1769" w:rsidRDefault="006D1769" w:rsidP="00E9502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334702">
              <w:rPr>
                <w:rFonts w:ascii="Georgia" w:hAnsi="Georgia" w:cstheme="minorHAnsi"/>
                <w:sz w:val="22"/>
                <w:szCs w:val="22"/>
              </w:rPr>
              <w:t>10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458C001" w14:textId="6D73972D" w:rsidR="0005772F" w:rsidRDefault="0005772F" w:rsidP="0005772F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 – 13.35</w:t>
            </w:r>
          </w:p>
          <w:p w14:paraId="3FE2857C" w14:textId="706BDEB0" w:rsidR="006D1769" w:rsidRPr="00927BDB" w:rsidRDefault="006D1769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AC873" w14:textId="77777777" w:rsidR="00271A0A" w:rsidRPr="00927BDB" w:rsidRDefault="00271A0A" w:rsidP="00271A0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blemy globalne współczesnego świata – wykład</w:t>
            </w:r>
          </w:p>
          <w:p w14:paraId="38B895C1" w14:textId="77777777" w:rsidR="00271A0A" w:rsidRPr="00927BDB" w:rsidRDefault="00271A0A" w:rsidP="00271A0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Dr 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L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Hurska</w:t>
            </w:r>
            <w:proofErr w:type="spellEnd"/>
            <w:r>
              <w:rPr>
                <w:rFonts w:ascii="Georgia" w:hAnsi="Georgia" w:cstheme="minorHAnsi"/>
                <w:sz w:val="22"/>
                <w:szCs w:val="22"/>
              </w:rPr>
              <w:t>-Kowalczyk</w:t>
            </w:r>
          </w:p>
          <w:p w14:paraId="1C55ECE0" w14:textId="77777777" w:rsidR="00271A0A" w:rsidRPr="00927BDB" w:rsidRDefault="00271A0A" w:rsidP="00271A0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276D13BC" w14:textId="09A34AB9" w:rsidR="00271A0A" w:rsidRDefault="00271A0A" w:rsidP="00271A0A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D63E4C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1E9ADC48" w14:textId="77777777" w:rsidR="00271A0A" w:rsidRPr="00927BDB" w:rsidRDefault="00271A0A" w:rsidP="00271A0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3.45-16.20</w:t>
            </w:r>
          </w:p>
          <w:p w14:paraId="45BD5E97" w14:textId="77777777" w:rsidR="006D1769" w:rsidRPr="00927BDB" w:rsidRDefault="006D1769" w:rsidP="00CC5D3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0F3838B4" w:rsidR="006D1769" w:rsidRPr="00927BDB" w:rsidRDefault="006D1769" w:rsidP="006D1769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DA6326" w:rsidRPr="00927BDB" w14:paraId="6ADC8539" w14:textId="77777777" w:rsidTr="0016418E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672D4" w:rsidRPr="00927BDB" w14:paraId="69402F56" w14:textId="7BBF20B0" w:rsidTr="0016418E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D672D4" w:rsidRPr="00927BDB" w:rsidRDefault="00D672D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5B9" w14:textId="77777777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5ADEE86" w14:textId="79BCC8F5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B2F70A6" w14:textId="4FCE79C6" w:rsidR="00D672D4" w:rsidRPr="00927BDB" w:rsidRDefault="00D672D4" w:rsidP="00EB56B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  <w:proofErr w:type="spellEnd"/>
          </w:p>
          <w:p w14:paraId="7B0A251A" w14:textId="123FF890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3F228A94" w:rsidR="00D672D4" w:rsidRPr="00927BDB" w:rsidRDefault="00D672D4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459F6EA4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348E" w14:textId="77777777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90C7A8C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C4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77C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DA6326" w:rsidRPr="00927BDB" w14:paraId="4D1E3244" w14:textId="77777777" w:rsidTr="0016418E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45924C8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A1C47" w:rsidRPr="00927BDB" w14:paraId="4B85ABAF" w14:textId="5BE9C47B" w:rsidTr="00AA1C47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AA1C47" w:rsidRPr="00927BDB" w:rsidRDefault="00AA1C47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12A3" w14:textId="77777777" w:rsidR="00AA1C47" w:rsidRPr="00927BDB" w:rsidRDefault="00AA1C47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C23C2F" w14:textId="5280682B" w:rsidR="00AA1C47" w:rsidRPr="00927BDB" w:rsidRDefault="00AA1C47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D57F5E1" w14:textId="77777777" w:rsidR="00AA1C47" w:rsidRPr="00927BDB" w:rsidRDefault="00AA1C47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Bezp. </w:t>
            </w:r>
            <w:proofErr w:type="spellStart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publ</w:t>
            </w:r>
            <w:proofErr w:type="spellEnd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0E60A976" w14:textId="26015CF5" w:rsidR="00AA1C47" w:rsidRPr="00927BDB" w:rsidRDefault="00AA1C47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1C5CE" w14:textId="77777777" w:rsidR="00AA1C47" w:rsidRPr="00C40290" w:rsidRDefault="00AA1C47" w:rsidP="00D27F98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Postępowanie w sytuacjach kryzysowych – wykład</w:t>
            </w:r>
          </w:p>
          <w:p w14:paraId="573E6CE4" w14:textId="77777777" w:rsidR="00AA1C47" w:rsidRPr="00C40290" w:rsidRDefault="00AA1C47" w:rsidP="00D27F98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Dr C. </w:t>
            </w:r>
            <w:proofErr w:type="spellStart"/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10E446D1" w14:textId="74665CB2" w:rsidR="00AA1C47" w:rsidRPr="00C40290" w:rsidRDefault="00AA1C47" w:rsidP="00D27F98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177</w:t>
            </w:r>
          </w:p>
          <w:p w14:paraId="4AC653A8" w14:textId="526BF4DE" w:rsidR="00AA1C47" w:rsidRPr="00AA1C47" w:rsidRDefault="00AA1C47" w:rsidP="006168E1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1</w:t>
            </w:r>
            <w:r w:rsidR="00B83BE7">
              <w:rPr>
                <w:rFonts w:ascii="Georgia" w:eastAsia="Arial Narrow,Tahoma" w:hAnsi="Georgia" w:cstheme="minorHAnsi"/>
                <w:sz w:val="22"/>
                <w:szCs w:val="22"/>
              </w:rPr>
              <w:t>5</w:t>
            </w: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152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642EC" w14:textId="4DE33900" w:rsidR="00AA1C47" w:rsidRPr="00927BDB" w:rsidRDefault="00AA1C47" w:rsidP="00A8147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ćw.</w:t>
            </w:r>
          </w:p>
          <w:p w14:paraId="46F20345" w14:textId="77777777" w:rsidR="00AA1C47" w:rsidRPr="00927BDB" w:rsidRDefault="00AA1C47" w:rsidP="00A8147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M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Cyrulewski</w:t>
            </w:r>
          </w:p>
          <w:p w14:paraId="4D7435FF" w14:textId="77777777" w:rsidR="00AA1C47" w:rsidRPr="00927BDB" w:rsidRDefault="00AA1C47" w:rsidP="00A8147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48</w:t>
            </w:r>
          </w:p>
          <w:p w14:paraId="39926E2A" w14:textId="49942313" w:rsidR="00AA1C47" w:rsidRDefault="00AA1C47" w:rsidP="006168E1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</w:t>
            </w:r>
            <w:r w:rsidR="00B83BE7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4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30)</w:t>
            </w:r>
          </w:p>
          <w:p w14:paraId="640C4C1E" w14:textId="03D8E176" w:rsidR="00AA1C47" w:rsidRDefault="00AA1C47" w:rsidP="00CC20C5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0.05-13.35</w:t>
            </w:r>
          </w:p>
          <w:p w14:paraId="5179DFA5" w14:textId="46D1061F" w:rsidR="00AA1C47" w:rsidRPr="00671D33" w:rsidRDefault="00AA1C47" w:rsidP="00DA632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B15D" w14:textId="22FAFEFE" w:rsidR="00AA1C47" w:rsidRPr="00671D33" w:rsidRDefault="00AA1C47" w:rsidP="00AA1C4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CB8DF" w14:textId="77777777" w:rsidR="00AA1C47" w:rsidRPr="00671D33" w:rsidRDefault="00AA1C47" w:rsidP="00AA1C4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8C55" w14:textId="4168B2B6" w:rsidR="00AA1C47" w:rsidRPr="00927BDB" w:rsidRDefault="00AA1C47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927BDB" w:rsidRDefault="000940AB" w:rsidP="000940AB">
      <w:pPr>
        <w:jc w:val="both"/>
        <w:rPr>
          <w:rFonts w:ascii="Georgia" w:hAnsi="Georgia" w:cstheme="minorHAnsi"/>
        </w:rPr>
      </w:pPr>
    </w:p>
    <w:sectPr w:rsidR="000940AB" w:rsidRPr="00927BD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4129C"/>
    <w:rsid w:val="00041CB9"/>
    <w:rsid w:val="000461EA"/>
    <w:rsid w:val="000575F5"/>
    <w:rsid w:val="0005772F"/>
    <w:rsid w:val="00067296"/>
    <w:rsid w:val="00067E81"/>
    <w:rsid w:val="00075B88"/>
    <w:rsid w:val="00076540"/>
    <w:rsid w:val="00077106"/>
    <w:rsid w:val="000862B7"/>
    <w:rsid w:val="000909EC"/>
    <w:rsid w:val="00090FC3"/>
    <w:rsid w:val="000921AF"/>
    <w:rsid w:val="0009255E"/>
    <w:rsid w:val="000928E1"/>
    <w:rsid w:val="000940AB"/>
    <w:rsid w:val="00097C18"/>
    <w:rsid w:val="000A51C7"/>
    <w:rsid w:val="000A6954"/>
    <w:rsid w:val="000C1712"/>
    <w:rsid w:val="000C4C85"/>
    <w:rsid w:val="000D16C2"/>
    <w:rsid w:val="000D5CEA"/>
    <w:rsid w:val="000E334A"/>
    <w:rsid w:val="000E5781"/>
    <w:rsid w:val="000F0037"/>
    <w:rsid w:val="000F2587"/>
    <w:rsid w:val="000F7536"/>
    <w:rsid w:val="00100223"/>
    <w:rsid w:val="00114DF5"/>
    <w:rsid w:val="00117128"/>
    <w:rsid w:val="001210E3"/>
    <w:rsid w:val="0012335B"/>
    <w:rsid w:val="00126247"/>
    <w:rsid w:val="001271B4"/>
    <w:rsid w:val="00130CDE"/>
    <w:rsid w:val="00131728"/>
    <w:rsid w:val="00133B81"/>
    <w:rsid w:val="00134548"/>
    <w:rsid w:val="00134F2A"/>
    <w:rsid w:val="00136F32"/>
    <w:rsid w:val="001507DD"/>
    <w:rsid w:val="001626EA"/>
    <w:rsid w:val="00163BC1"/>
    <w:rsid w:val="0016418E"/>
    <w:rsid w:val="00164B66"/>
    <w:rsid w:val="00171A78"/>
    <w:rsid w:val="00176D3E"/>
    <w:rsid w:val="001804B9"/>
    <w:rsid w:val="00186BE1"/>
    <w:rsid w:val="00190232"/>
    <w:rsid w:val="00190EA1"/>
    <w:rsid w:val="0019654F"/>
    <w:rsid w:val="001B0C28"/>
    <w:rsid w:val="001B3F4D"/>
    <w:rsid w:val="001C1455"/>
    <w:rsid w:val="001C19A0"/>
    <w:rsid w:val="001C1CAD"/>
    <w:rsid w:val="001C681B"/>
    <w:rsid w:val="001D257E"/>
    <w:rsid w:val="001D6D4D"/>
    <w:rsid w:val="001E03B3"/>
    <w:rsid w:val="001E26F9"/>
    <w:rsid w:val="001E7CB2"/>
    <w:rsid w:val="001F0BD1"/>
    <w:rsid w:val="001F1A01"/>
    <w:rsid w:val="001F3068"/>
    <w:rsid w:val="001F5EB5"/>
    <w:rsid w:val="001F681B"/>
    <w:rsid w:val="00207DA0"/>
    <w:rsid w:val="002104C3"/>
    <w:rsid w:val="002174F1"/>
    <w:rsid w:val="00225F04"/>
    <w:rsid w:val="00230C41"/>
    <w:rsid w:val="002320A2"/>
    <w:rsid w:val="00233FED"/>
    <w:rsid w:val="00240AF8"/>
    <w:rsid w:val="00242542"/>
    <w:rsid w:val="00244551"/>
    <w:rsid w:val="00247022"/>
    <w:rsid w:val="002479FD"/>
    <w:rsid w:val="00247B00"/>
    <w:rsid w:val="00252130"/>
    <w:rsid w:val="0025520C"/>
    <w:rsid w:val="00257DC9"/>
    <w:rsid w:val="002632A1"/>
    <w:rsid w:val="002711C5"/>
    <w:rsid w:val="00271A0A"/>
    <w:rsid w:val="00273AA6"/>
    <w:rsid w:val="00281940"/>
    <w:rsid w:val="00281976"/>
    <w:rsid w:val="002831B7"/>
    <w:rsid w:val="00292B7B"/>
    <w:rsid w:val="00294A8C"/>
    <w:rsid w:val="002A2009"/>
    <w:rsid w:val="002A6D76"/>
    <w:rsid w:val="002A6EEB"/>
    <w:rsid w:val="002B2FFA"/>
    <w:rsid w:val="002C12BE"/>
    <w:rsid w:val="002C6645"/>
    <w:rsid w:val="002D49A9"/>
    <w:rsid w:val="002E1341"/>
    <w:rsid w:val="002E1EC4"/>
    <w:rsid w:val="002E6FB0"/>
    <w:rsid w:val="002F271E"/>
    <w:rsid w:val="00301692"/>
    <w:rsid w:val="00302C52"/>
    <w:rsid w:val="0030537A"/>
    <w:rsid w:val="00310E3E"/>
    <w:rsid w:val="0031497A"/>
    <w:rsid w:val="00323220"/>
    <w:rsid w:val="00334702"/>
    <w:rsid w:val="003435E3"/>
    <w:rsid w:val="0035100C"/>
    <w:rsid w:val="003545DE"/>
    <w:rsid w:val="003635BE"/>
    <w:rsid w:val="00375341"/>
    <w:rsid w:val="003753B4"/>
    <w:rsid w:val="00375FA8"/>
    <w:rsid w:val="00381181"/>
    <w:rsid w:val="003817E4"/>
    <w:rsid w:val="00381B09"/>
    <w:rsid w:val="003868B6"/>
    <w:rsid w:val="00390222"/>
    <w:rsid w:val="00396653"/>
    <w:rsid w:val="003A4B35"/>
    <w:rsid w:val="003A78FC"/>
    <w:rsid w:val="003B003E"/>
    <w:rsid w:val="003D187C"/>
    <w:rsid w:val="003E07C7"/>
    <w:rsid w:val="003E0AC5"/>
    <w:rsid w:val="003E49D8"/>
    <w:rsid w:val="003F5303"/>
    <w:rsid w:val="00404AFE"/>
    <w:rsid w:val="004110F7"/>
    <w:rsid w:val="00412129"/>
    <w:rsid w:val="004126E2"/>
    <w:rsid w:val="00423C5D"/>
    <w:rsid w:val="00427606"/>
    <w:rsid w:val="00436E85"/>
    <w:rsid w:val="00437A6A"/>
    <w:rsid w:val="004413D8"/>
    <w:rsid w:val="0045000F"/>
    <w:rsid w:val="00455147"/>
    <w:rsid w:val="00472815"/>
    <w:rsid w:val="00472BD7"/>
    <w:rsid w:val="00474B4D"/>
    <w:rsid w:val="00477EC3"/>
    <w:rsid w:val="00481462"/>
    <w:rsid w:val="0048299A"/>
    <w:rsid w:val="00483DD8"/>
    <w:rsid w:val="004855C8"/>
    <w:rsid w:val="004927E8"/>
    <w:rsid w:val="00494714"/>
    <w:rsid w:val="004A0FEF"/>
    <w:rsid w:val="004A3A45"/>
    <w:rsid w:val="004C01FB"/>
    <w:rsid w:val="004C0A8A"/>
    <w:rsid w:val="004C1924"/>
    <w:rsid w:val="004C40DD"/>
    <w:rsid w:val="004D00B2"/>
    <w:rsid w:val="004D03C3"/>
    <w:rsid w:val="004D2DEF"/>
    <w:rsid w:val="004D3277"/>
    <w:rsid w:val="004E1884"/>
    <w:rsid w:val="004E4186"/>
    <w:rsid w:val="004F37FB"/>
    <w:rsid w:val="00510491"/>
    <w:rsid w:val="00510522"/>
    <w:rsid w:val="00510B3C"/>
    <w:rsid w:val="0051263F"/>
    <w:rsid w:val="005161D5"/>
    <w:rsid w:val="0052126A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7D5E"/>
    <w:rsid w:val="00581C21"/>
    <w:rsid w:val="00584D9A"/>
    <w:rsid w:val="005858A4"/>
    <w:rsid w:val="00587D0A"/>
    <w:rsid w:val="00590544"/>
    <w:rsid w:val="0059230A"/>
    <w:rsid w:val="005963B8"/>
    <w:rsid w:val="005A3404"/>
    <w:rsid w:val="005A3CE3"/>
    <w:rsid w:val="005A5B11"/>
    <w:rsid w:val="005B4007"/>
    <w:rsid w:val="005C1EC0"/>
    <w:rsid w:val="005C2E01"/>
    <w:rsid w:val="005D1F3D"/>
    <w:rsid w:val="005D35CA"/>
    <w:rsid w:val="005E46BD"/>
    <w:rsid w:val="005F72E5"/>
    <w:rsid w:val="006067B4"/>
    <w:rsid w:val="00614993"/>
    <w:rsid w:val="00615B51"/>
    <w:rsid w:val="00621E83"/>
    <w:rsid w:val="00630F63"/>
    <w:rsid w:val="00631C2B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1D33"/>
    <w:rsid w:val="00676EA1"/>
    <w:rsid w:val="006810F5"/>
    <w:rsid w:val="00681602"/>
    <w:rsid w:val="0068490B"/>
    <w:rsid w:val="00685CFE"/>
    <w:rsid w:val="0068661D"/>
    <w:rsid w:val="006976F0"/>
    <w:rsid w:val="0069797B"/>
    <w:rsid w:val="006A03CD"/>
    <w:rsid w:val="006A60C7"/>
    <w:rsid w:val="006B3785"/>
    <w:rsid w:val="006B50A5"/>
    <w:rsid w:val="006B769F"/>
    <w:rsid w:val="006C1F6D"/>
    <w:rsid w:val="006C2E38"/>
    <w:rsid w:val="006C5001"/>
    <w:rsid w:val="006C5783"/>
    <w:rsid w:val="006C7832"/>
    <w:rsid w:val="006D12FF"/>
    <w:rsid w:val="006D1769"/>
    <w:rsid w:val="006D2D63"/>
    <w:rsid w:val="006E2227"/>
    <w:rsid w:val="006F08CE"/>
    <w:rsid w:val="006F4133"/>
    <w:rsid w:val="00704484"/>
    <w:rsid w:val="0071343E"/>
    <w:rsid w:val="00714741"/>
    <w:rsid w:val="0072035C"/>
    <w:rsid w:val="00722634"/>
    <w:rsid w:val="007279F6"/>
    <w:rsid w:val="0073020D"/>
    <w:rsid w:val="00730C60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97EC0"/>
    <w:rsid w:val="007A07E7"/>
    <w:rsid w:val="007A744D"/>
    <w:rsid w:val="007B3C1C"/>
    <w:rsid w:val="007B5CC4"/>
    <w:rsid w:val="007C1D1B"/>
    <w:rsid w:val="007D53B5"/>
    <w:rsid w:val="007D5FBA"/>
    <w:rsid w:val="007E14A6"/>
    <w:rsid w:val="00804213"/>
    <w:rsid w:val="00807EA9"/>
    <w:rsid w:val="00811A52"/>
    <w:rsid w:val="008126B8"/>
    <w:rsid w:val="008150FD"/>
    <w:rsid w:val="008162EE"/>
    <w:rsid w:val="00820712"/>
    <w:rsid w:val="008314FF"/>
    <w:rsid w:val="00832891"/>
    <w:rsid w:val="00836E53"/>
    <w:rsid w:val="00841ED5"/>
    <w:rsid w:val="0084651A"/>
    <w:rsid w:val="00847C65"/>
    <w:rsid w:val="008534F7"/>
    <w:rsid w:val="00856FB6"/>
    <w:rsid w:val="00864D03"/>
    <w:rsid w:val="008710BA"/>
    <w:rsid w:val="0087464B"/>
    <w:rsid w:val="00882E41"/>
    <w:rsid w:val="0088593E"/>
    <w:rsid w:val="008924DB"/>
    <w:rsid w:val="00894FFF"/>
    <w:rsid w:val="00897559"/>
    <w:rsid w:val="008A0816"/>
    <w:rsid w:val="008A1FE5"/>
    <w:rsid w:val="008A247A"/>
    <w:rsid w:val="008B13AD"/>
    <w:rsid w:val="008B20FA"/>
    <w:rsid w:val="008B5066"/>
    <w:rsid w:val="008B6E37"/>
    <w:rsid w:val="008C240D"/>
    <w:rsid w:val="008C53BD"/>
    <w:rsid w:val="008D53BE"/>
    <w:rsid w:val="008D61BD"/>
    <w:rsid w:val="008D6B3B"/>
    <w:rsid w:val="008D7FF1"/>
    <w:rsid w:val="008E22DC"/>
    <w:rsid w:val="008E4715"/>
    <w:rsid w:val="008F4297"/>
    <w:rsid w:val="00906342"/>
    <w:rsid w:val="00922BE6"/>
    <w:rsid w:val="0092421F"/>
    <w:rsid w:val="00927BDB"/>
    <w:rsid w:val="009319A2"/>
    <w:rsid w:val="009327F0"/>
    <w:rsid w:val="00932F9B"/>
    <w:rsid w:val="00940719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2565"/>
    <w:rsid w:val="00983CF7"/>
    <w:rsid w:val="00991917"/>
    <w:rsid w:val="009A1FE0"/>
    <w:rsid w:val="009A50EA"/>
    <w:rsid w:val="009B76BF"/>
    <w:rsid w:val="009C3B10"/>
    <w:rsid w:val="009C746A"/>
    <w:rsid w:val="009E7055"/>
    <w:rsid w:val="009F3D09"/>
    <w:rsid w:val="009F494E"/>
    <w:rsid w:val="009F7CB3"/>
    <w:rsid w:val="00A11815"/>
    <w:rsid w:val="00A120A9"/>
    <w:rsid w:val="00A23024"/>
    <w:rsid w:val="00A31F80"/>
    <w:rsid w:val="00A43234"/>
    <w:rsid w:val="00A457BD"/>
    <w:rsid w:val="00A45B4F"/>
    <w:rsid w:val="00A50189"/>
    <w:rsid w:val="00A5658A"/>
    <w:rsid w:val="00A571FD"/>
    <w:rsid w:val="00A57BF9"/>
    <w:rsid w:val="00A651F6"/>
    <w:rsid w:val="00A65568"/>
    <w:rsid w:val="00A744BB"/>
    <w:rsid w:val="00A8147F"/>
    <w:rsid w:val="00A859A8"/>
    <w:rsid w:val="00A85F80"/>
    <w:rsid w:val="00A9464E"/>
    <w:rsid w:val="00A952C2"/>
    <w:rsid w:val="00A95489"/>
    <w:rsid w:val="00A96470"/>
    <w:rsid w:val="00A976EE"/>
    <w:rsid w:val="00A97A3B"/>
    <w:rsid w:val="00AA1C47"/>
    <w:rsid w:val="00AA4285"/>
    <w:rsid w:val="00AA444D"/>
    <w:rsid w:val="00AA5300"/>
    <w:rsid w:val="00AB3B76"/>
    <w:rsid w:val="00AD1775"/>
    <w:rsid w:val="00AD1A5A"/>
    <w:rsid w:val="00AE6015"/>
    <w:rsid w:val="00AF22A5"/>
    <w:rsid w:val="00AF67AD"/>
    <w:rsid w:val="00B21EF9"/>
    <w:rsid w:val="00B254A6"/>
    <w:rsid w:val="00B30A1F"/>
    <w:rsid w:val="00B3677E"/>
    <w:rsid w:val="00B376B1"/>
    <w:rsid w:val="00B401F8"/>
    <w:rsid w:val="00B41FA5"/>
    <w:rsid w:val="00B438AB"/>
    <w:rsid w:val="00B4785E"/>
    <w:rsid w:val="00B47F86"/>
    <w:rsid w:val="00B50DD7"/>
    <w:rsid w:val="00B52654"/>
    <w:rsid w:val="00B543EB"/>
    <w:rsid w:val="00B56F9F"/>
    <w:rsid w:val="00B66196"/>
    <w:rsid w:val="00B71EA5"/>
    <w:rsid w:val="00B733B0"/>
    <w:rsid w:val="00B7707C"/>
    <w:rsid w:val="00B77460"/>
    <w:rsid w:val="00B806F9"/>
    <w:rsid w:val="00B83BE7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0166"/>
    <w:rsid w:val="00C01738"/>
    <w:rsid w:val="00C0307A"/>
    <w:rsid w:val="00C04CF8"/>
    <w:rsid w:val="00C16607"/>
    <w:rsid w:val="00C1740D"/>
    <w:rsid w:val="00C21973"/>
    <w:rsid w:val="00C258F1"/>
    <w:rsid w:val="00C26CE2"/>
    <w:rsid w:val="00C32EB6"/>
    <w:rsid w:val="00C33E88"/>
    <w:rsid w:val="00C352AC"/>
    <w:rsid w:val="00C36207"/>
    <w:rsid w:val="00C40290"/>
    <w:rsid w:val="00C42955"/>
    <w:rsid w:val="00C5327F"/>
    <w:rsid w:val="00C552DE"/>
    <w:rsid w:val="00C55FF4"/>
    <w:rsid w:val="00C707D8"/>
    <w:rsid w:val="00C70B6F"/>
    <w:rsid w:val="00C87C03"/>
    <w:rsid w:val="00C94870"/>
    <w:rsid w:val="00C94A0C"/>
    <w:rsid w:val="00C955CA"/>
    <w:rsid w:val="00C956F6"/>
    <w:rsid w:val="00CA2EF8"/>
    <w:rsid w:val="00CA48A2"/>
    <w:rsid w:val="00CA7BF9"/>
    <w:rsid w:val="00CB15B8"/>
    <w:rsid w:val="00CB1B41"/>
    <w:rsid w:val="00CB4675"/>
    <w:rsid w:val="00CC20C5"/>
    <w:rsid w:val="00CC581B"/>
    <w:rsid w:val="00CC5D3C"/>
    <w:rsid w:val="00CC7371"/>
    <w:rsid w:val="00CD0832"/>
    <w:rsid w:val="00CD3F4A"/>
    <w:rsid w:val="00CD420A"/>
    <w:rsid w:val="00CE3C84"/>
    <w:rsid w:val="00D00731"/>
    <w:rsid w:val="00D00BBE"/>
    <w:rsid w:val="00D04227"/>
    <w:rsid w:val="00D05631"/>
    <w:rsid w:val="00D11F20"/>
    <w:rsid w:val="00D123CA"/>
    <w:rsid w:val="00D136A8"/>
    <w:rsid w:val="00D139AA"/>
    <w:rsid w:val="00D14717"/>
    <w:rsid w:val="00D14E3C"/>
    <w:rsid w:val="00D27F98"/>
    <w:rsid w:val="00D345FC"/>
    <w:rsid w:val="00D358BC"/>
    <w:rsid w:val="00D36EF0"/>
    <w:rsid w:val="00D37AE9"/>
    <w:rsid w:val="00D4483F"/>
    <w:rsid w:val="00D44A8B"/>
    <w:rsid w:val="00D50EC2"/>
    <w:rsid w:val="00D52162"/>
    <w:rsid w:val="00D527F2"/>
    <w:rsid w:val="00D56C80"/>
    <w:rsid w:val="00D57970"/>
    <w:rsid w:val="00D60279"/>
    <w:rsid w:val="00D63E4C"/>
    <w:rsid w:val="00D647B2"/>
    <w:rsid w:val="00D672D4"/>
    <w:rsid w:val="00D73EA1"/>
    <w:rsid w:val="00D8407A"/>
    <w:rsid w:val="00D960AB"/>
    <w:rsid w:val="00D97226"/>
    <w:rsid w:val="00DA00D5"/>
    <w:rsid w:val="00DA6326"/>
    <w:rsid w:val="00DA7301"/>
    <w:rsid w:val="00DB121C"/>
    <w:rsid w:val="00DB1589"/>
    <w:rsid w:val="00DC30A5"/>
    <w:rsid w:val="00DC3D05"/>
    <w:rsid w:val="00DC584C"/>
    <w:rsid w:val="00DD3EBA"/>
    <w:rsid w:val="00DE2945"/>
    <w:rsid w:val="00DE3486"/>
    <w:rsid w:val="00DF6920"/>
    <w:rsid w:val="00DF7223"/>
    <w:rsid w:val="00E01EFB"/>
    <w:rsid w:val="00E07BAF"/>
    <w:rsid w:val="00E10297"/>
    <w:rsid w:val="00E12F00"/>
    <w:rsid w:val="00E14E73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0B9"/>
    <w:rsid w:val="00E53F96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02D"/>
    <w:rsid w:val="00E96D19"/>
    <w:rsid w:val="00EA46E4"/>
    <w:rsid w:val="00EA4F51"/>
    <w:rsid w:val="00EA60BC"/>
    <w:rsid w:val="00EA6CA1"/>
    <w:rsid w:val="00EA7D2B"/>
    <w:rsid w:val="00EB41E7"/>
    <w:rsid w:val="00EB56B6"/>
    <w:rsid w:val="00EC1820"/>
    <w:rsid w:val="00EC1AB3"/>
    <w:rsid w:val="00EC2D47"/>
    <w:rsid w:val="00EE0685"/>
    <w:rsid w:val="00EE4C2F"/>
    <w:rsid w:val="00F01B46"/>
    <w:rsid w:val="00F16429"/>
    <w:rsid w:val="00F31A2A"/>
    <w:rsid w:val="00F3794B"/>
    <w:rsid w:val="00F42A41"/>
    <w:rsid w:val="00F42CA7"/>
    <w:rsid w:val="00F4637A"/>
    <w:rsid w:val="00F51C50"/>
    <w:rsid w:val="00F51C64"/>
    <w:rsid w:val="00F54DB8"/>
    <w:rsid w:val="00F5587C"/>
    <w:rsid w:val="00F5628B"/>
    <w:rsid w:val="00F663A7"/>
    <w:rsid w:val="00F724FF"/>
    <w:rsid w:val="00F7561F"/>
    <w:rsid w:val="00F80C13"/>
    <w:rsid w:val="00F851B7"/>
    <w:rsid w:val="00F85788"/>
    <w:rsid w:val="00F86C5B"/>
    <w:rsid w:val="00F924C3"/>
    <w:rsid w:val="00F92E05"/>
    <w:rsid w:val="00FA5E6A"/>
    <w:rsid w:val="00FA7408"/>
    <w:rsid w:val="00FB029E"/>
    <w:rsid w:val="00FB0B4E"/>
    <w:rsid w:val="00FB1A34"/>
    <w:rsid w:val="00FB205E"/>
    <w:rsid w:val="00FB65E0"/>
    <w:rsid w:val="00FC3B60"/>
    <w:rsid w:val="00FC5151"/>
    <w:rsid w:val="00FC78A4"/>
    <w:rsid w:val="00FC7A95"/>
    <w:rsid w:val="00FD3116"/>
    <w:rsid w:val="00FD32A1"/>
    <w:rsid w:val="00FD66A9"/>
    <w:rsid w:val="00FD7272"/>
    <w:rsid w:val="00FE29FB"/>
    <w:rsid w:val="00FE55D9"/>
    <w:rsid w:val="00FE74DE"/>
    <w:rsid w:val="00FF2B43"/>
    <w:rsid w:val="00FF3F4E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01B7-0496-44E2-9651-739F6741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4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9</cp:revision>
  <cp:lastPrinted>2013-11-12T15:35:00Z</cp:lastPrinted>
  <dcterms:created xsi:type="dcterms:W3CDTF">2020-03-10T19:38:00Z</dcterms:created>
  <dcterms:modified xsi:type="dcterms:W3CDTF">2020-04-25T06:41:00Z</dcterms:modified>
</cp:coreProperties>
</file>